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48A3088E" w14:textId="77777777" w:rsidR="00872670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MAHASISWA ASISTEN KULIAH DAN PRAKTIKUM</w:t>
      </w:r>
    </w:p>
    <w:p w14:paraId="1BD6C390" w14:textId="6C455E75" w:rsidR="006C4E35" w:rsidRPr="00341D33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PROGRAM SARJANA DAN MAGISTE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651270CB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MESTER {semester} </w:t>
      </w:r>
      <w:r w:rsidR="00872670">
        <w:rPr>
          <w:rFonts w:ascii="Tahoma" w:hAnsi="Tahoma" w:cs="Tahoma"/>
          <w:b/>
          <w:sz w:val="22"/>
          <w:szCs w:val="22"/>
        </w:rPr>
        <w:t>TAHUN AKADEMIK</w:t>
      </w:r>
      <w:r>
        <w:rPr>
          <w:rFonts w:ascii="Tahoma" w:hAnsi="Tahoma" w:cs="Tahoma"/>
          <w:b/>
          <w:sz w:val="22"/>
          <w:szCs w:val="22"/>
        </w:rPr>
        <w:t xml:space="preserve">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7A19C806" w14:textId="5C264604" w:rsid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bCs/>
              </w:rPr>
            </w:pPr>
            <w:proofErr w:type="spellStart"/>
            <w:r w:rsidRPr="00872670">
              <w:rPr>
                <w:bCs/>
              </w:rPr>
              <w:t>bahw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Sekolah</w:t>
            </w:r>
            <w:proofErr w:type="spellEnd"/>
            <w:r w:rsidRPr="00872670">
              <w:rPr>
                <w:bCs/>
              </w:rPr>
              <w:t xml:space="preserve"> Teknik </w:t>
            </w:r>
            <w:proofErr w:type="spellStart"/>
            <w:r w:rsidRPr="00872670">
              <w:rPr>
                <w:bCs/>
              </w:rPr>
              <w:t>Elektro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Informatika</w:t>
            </w:r>
            <w:proofErr w:type="spellEnd"/>
            <w:r w:rsidRPr="00872670">
              <w:rPr>
                <w:bCs/>
              </w:rPr>
              <w:t xml:space="preserve"> (STEI) </w:t>
            </w:r>
            <w:proofErr w:type="spellStart"/>
            <w:r w:rsidRPr="00872670">
              <w:rPr>
                <w:bCs/>
              </w:rPr>
              <w:t>Institut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Bandung (ITB) </w:t>
            </w:r>
            <w:proofErr w:type="spellStart"/>
            <w:r w:rsidRPr="00872670">
              <w:rPr>
                <w:bCs/>
              </w:rPr>
              <w:t>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laksan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egiat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ridharm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guruan</w:t>
            </w:r>
            <w:proofErr w:type="spellEnd"/>
            <w:r w:rsidRPr="00872670">
              <w:rPr>
                <w:bCs/>
              </w:rPr>
              <w:t xml:space="preserve"> Tinggi</w:t>
            </w:r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hususnya</w:t>
            </w:r>
            <w:proofErr w:type="spellEnd"/>
            <w:r w:rsidRPr="00872670">
              <w:rPr>
                <w:bCs/>
              </w:rPr>
              <w:t xml:space="preserve"> di </w:t>
            </w:r>
            <w:proofErr w:type="spellStart"/>
            <w:r w:rsidRPr="00872670">
              <w:rPr>
                <w:bCs/>
              </w:rPr>
              <w:t>bi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ndidikan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engajaran</w:t>
            </w:r>
            <w:proofErr w:type="spellEnd"/>
            <w:r w:rsidRPr="00872670">
              <w:rPr>
                <w:bCs/>
              </w:rPr>
              <w:t xml:space="preserve"> pada Program Studi Sarjana</w:t>
            </w:r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dan Magister pada Semester </w:t>
            </w:r>
            <w:r>
              <w:rPr>
                <w:bCs/>
              </w:rPr>
              <w:t>{semester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ahun</w:t>
            </w:r>
            <w:proofErr w:type="spellEnd"/>
            <w:r w:rsidRPr="00872670">
              <w:rPr>
                <w:bCs/>
              </w:rPr>
              <w:t xml:space="preserve"> Akademik </w:t>
            </w: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tahun_akademik</w:t>
            </w:r>
            <w:proofErr w:type="spellEnd"/>
            <w:r>
              <w:rPr>
                <w:bCs/>
              </w:rPr>
              <w:t>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k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dipan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lu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etap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hasiswa</w:t>
            </w:r>
            <w:proofErr w:type="spellEnd"/>
            <w:r w:rsidRPr="00872670">
              <w:rPr>
                <w:bCs/>
              </w:rPr>
              <w:t xml:space="preserve"> STEI ITB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jadi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Asist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uliah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raktikum</w:t>
            </w:r>
            <w:proofErr w:type="spellEnd"/>
            <w:r w:rsidRPr="00872670">
              <w:rPr>
                <w:bCs/>
              </w:rPr>
              <w:t xml:space="preserve"> pada Program Sarjana dan </w:t>
            </w:r>
            <w:proofErr w:type="gramStart"/>
            <w:r w:rsidRPr="00872670">
              <w:rPr>
                <w:bCs/>
              </w:rPr>
              <w:t>Magister;</w:t>
            </w:r>
            <w:proofErr w:type="gramEnd"/>
          </w:p>
          <w:p w14:paraId="19D8AF1E" w14:textId="12FC937A" w:rsidR="008A5F5A" w:rsidRP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872670">
              <w:rPr>
                <w:lang w:val="sv-SE"/>
              </w:rPr>
              <w:t>bahwa untuk memenuhi maksud sebagaimana pada pertimbangan huruf a di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atas, perlu diterbitkan Keputusan Dekan Sekolah Teknik Elektro dan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Informatika ITB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690C2DA7" w14:textId="77777777" w:rsidR="00872670" w:rsidRDefault="00440C0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2EA8C1CF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609/IT1.A/PER/2021 tentang Peratura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stitut Teknologi Bandung Perguruan Tinggi Negeri Badan Hukum;</w:t>
            </w:r>
          </w:p>
          <w:p w14:paraId="29250EB6" w14:textId="77777777" w:rsidR="00872670" w:rsidRDefault="006F3535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07B95D4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putusan Majelis Wali Amanat ITB Nomor 005/SK/I1-MWA/KP/2020 tenta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ngangkatan Rektor Institut Teknologi Bandung Periode 2020-2025;</w:t>
            </w:r>
          </w:p>
          <w:p w14:paraId="1704F089" w14:textId="35080A30" w:rsidR="00665B64" w:rsidRPr="00872670" w:rsidRDefault="00341D3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48ED4E1B" w14:textId="77777777" w:rsidR="001254CC" w:rsidRPr="00B538A4" w:rsidRDefault="001254CC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1395685" w14:textId="6929C738" w:rsidR="00341D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Kuliah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ebagaimana tercantum pada Lampiran I Keputusan ini.</w:t>
            </w:r>
          </w:p>
          <w:p w14:paraId="3B3A1ED7" w14:textId="18AC6F96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72AC875" w14:textId="66E2E757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Praktikum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dan 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sebagaimana tercantum pada Lampiran II Keputusan ini.</w:t>
            </w:r>
          </w:p>
          <w:p w14:paraId="202B7B3B" w14:textId="3C8928DE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3FE36E4" w14:textId="678FE45C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laksanaan kegiatan asisten kuliah dan praktikum sebagaimana pada dik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TAMA dan KEDUA Keputusan ini sesuai dengan Jadwal Perkuliahan dan Uj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yang ditetapkan oleh ITB.</w:t>
            </w:r>
          </w:p>
          <w:p w14:paraId="244BBEC3" w14:textId="16D70B21" w:rsidR="00872670" w:rsidRPr="00B538A4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1725851B" w14:textId="77777777" w:rsidTr="00BB0502">
        <w:trPr>
          <w:cantSplit/>
          <w:trHeight w:val="256"/>
        </w:trPr>
        <w:tc>
          <w:tcPr>
            <w:tcW w:w="1548" w:type="dxa"/>
          </w:tcPr>
          <w:p w14:paraId="4BC07E39" w14:textId="47E62FF5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32B73C28" w14:textId="4BA93667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963" w:type="dxa"/>
          </w:tcPr>
          <w:p w14:paraId="1F809CEF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tandar biaya sehubungan dengan diterbitkannya Keputusan ini mengacu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33/IT1.A/PER/2023 tentang Standar Biaya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Teknologi Bandung.</w:t>
            </w:r>
          </w:p>
          <w:p w14:paraId="3A8B9024" w14:textId="72FF136F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66DB997E" w14:textId="77777777" w:rsidTr="00BB0502">
        <w:trPr>
          <w:cantSplit/>
          <w:trHeight w:val="256"/>
        </w:trPr>
        <w:tc>
          <w:tcPr>
            <w:tcW w:w="1548" w:type="dxa"/>
          </w:tcPr>
          <w:p w14:paraId="337E11E1" w14:textId="1662C256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KELIMA </w:t>
            </w:r>
          </w:p>
        </w:tc>
        <w:tc>
          <w:tcPr>
            <w:tcW w:w="270" w:type="dxa"/>
          </w:tcPr>
          <w:p w14:paraId="0680B8D0" w14:textId="65C62C24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2389A66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ibebankan kepada Rencana Kerja dan Anggaran (RKA) Sekolah Teknik Elektro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formatika Institut Teknologi Bandung.</w:t>
            </w:r>
          </w:p>
          <w:p w14:paraId="133EAF66" w14:textId="30ECE1CB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7F65A45C" w14:textId="77777777" w:rsidTr="00BB0502">
        <w:trPr>
          <w:cantSplit/>
          <w:trHeight w:val="256"/>
        </w:trPr>
        <w:tc>
          <w:tcPr>
            <w:tcW w:w="1548" w:type="dxa"/>
          </w:tcPr>
          <w:p w14:paraId="0CC54A5D" w14:textId="3DB9CFBF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NAM</w:t>
            </w:r>
          </w:p>
        </w:tc>
        <w:tc>
          <w:tcPr>
            <w:tcW w:w="270" w:type="dxa"/>
          </w:tcPr>
          <w:p w14:paraId="07C276F4" w14:textId="1C63B9DD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A5A25B6" w14:textId="4358D3F2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untuk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deng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tentuan apabila terdapat perubahan/kekeliruan akan diperbaiki sebagaiman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estinya.</w:t>
            </w:r>
          </w:p>
        </w:tc>
      </w:tr>
    </w:tbl>
    <w:p w14:paraId="219130C7" w14:textId="7248F53E" w:rsidR="00CF13B6" w:rsidRDefault="00CF13B6">
      <w:pPr>
        <w:rPr>
          <w:rFonts w:ascii="Tahoma" w:hAnsi="Tahoma" w:cs="Tahoma"/>
          <w:bCs/>
          <w:sz w:val="22"/>
          <w:szCs w:val="22"/>
        </w:rPr>
      </w:pPr>
    </w:p>
    <w:p w14:paraId="784F4021" w14:textId="22253741" w:rsidR="00872670" w:rsidRPr="00B538A4" w:rsidRDefault="00872670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1143BFFF" w14:textId="1D52C451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ktor;</w:t>
      </w:r>
    </w:p>
    <w:p w14:paraId="09D55475" w14:textId="1638849A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CD9B975" w14:textId="2289A9DD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Biro Administrasi Umum dan Informasi;</w:t>
      </w:r>
    </w:p>
    <w:p w14:paraId="23A2610C" w14:textId="38906ACF" w:rsidR="00872670" w:rsidRPr="00B538A4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Kantor Hukum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0245856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>LAMPIRAN</w:t>
      </w:r>
      <w:r w:rsidR="005179E8">
        <w:rPr>
          <w:rFonts w:ascii="Tahoma" w:hAnsi="Tahoma" w:cs="Tahoma"/>
          <w:bCs/>
          <w:sz w:val="22"/>
          <w:szCs w:val="22"/>
        </w:rPr>
        <w:t xml:space="preserve"> I</w:t>
      </w:r>
      <w:r w:rsidRPr="00676909">
        <w:rPr>
          <w:rFonts w:ascii="Tahoma" w:hAnsi="Tahoma" w:cs="Tahoma"/>
          <w:bCs/>
          <w:sz w:val="22"/>
          <w:szCs w:val="22"/>
        </w:rPr>
        <w:t xml:space="preserve">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767D4B8" w14:textId="1312B146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MAHASISWA ASISTEN KULIAH PROGRAM SARJANA DAN MAGISTER</w:t>
      </w:r>
    </w:p>
    <w:p w14:paraId="7DA070FA" w14:textId="3A49B340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02B108A2" w14:textId="7A34C8CE" w:rsidR="00872670" w:rsidRP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bookmarkEnd w:id="0"/>
    <w:p w14:paraId="42EB6239" w14:textId="77777777" w:rsidR="007924B2" w:rsidRPr="003905DA" w:rsidRDefault="007924B2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077F021D" w14:textId="7B5C12D2" w:rsidR="00E26BDC" w:rsidRPr="005179E8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  <w:r w:rsidR="007D7C62">
        <w:rPr>
          <w:rFonts w:ascii="Tahoma" w:hAnsi="Tahoma" w:cs="Tahoma"/>
          <w:sz w:val="22"/>
          <w:szCs w:val="22"/>
        </w:rPr>
        <w:t>{#tabel</w:t>
      </w:r>
      <w:r w:rsidR="00703C31">
        <w:rPr>
          <w:rFonts w:ascii="Tahoma" w:hAnsi="Tahoma" w:cs="Tahoma"/>
          <w:sz w:val="22"/>
          <w:szCs w:val="22"/>
        </w:rPr>
        <w:t>.kuliah</w:t>
      </w:r>
      <w:r w:rsidR="007D7C62">
        <w:rPr>
          <w:rFonts w:ascii="Tahoma" w:hAnsi="Tahoma" w:cs="Tahoma"/>
          <w:sz w:val="22"/>
          <w:szCs w:val="22"/>
        </w:rPr>
        <w:t>}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204D1B09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79E082D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5093DA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E8F737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3329501E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912DF5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0EF9D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D93F39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FF4C82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CAED04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9797E1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E76F6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A9B8F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482A08A1" w14:textId="77777777" w:rsidTr="007D7C62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52F362D1" w14:textId="06909CE0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elektro}{no}</w:t>
            </w:r>
          </w:p>
        </w:tc>
        <w:tc>
          <w:tcPr>
            <w:tcW w:w="990" w:type="dxa"/>
            <w:shd w:val="clear" w:color="auto" w:fill="auto"/>
          </w:tcPr>
          <w:p w14:paraId="5E22D68C" w14:textId="06627C4A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798DA4E7" w14:textId="6AD30B96" w:rsidR="005179E8" w:rsidRPr="004F6337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49FC2F46" w14:textId="2FDD2AD2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AAE65EC" w14:textId="74C7FF8E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7AC536A" w14:textId="77777777" w:rsidR="005179E8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797D4E6E" w14:textId="77777777" w:rsidR="007D7C62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8F23D" w14:textId="33EA4179" w:rsidR="007D7C62" w:rsidRPr="004F6337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78E149C" w14:textId="77777777" w:rsidR="005179E8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9EECA8" w14:textId="77777777" w:rsidR="007D7C62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C1F065" w14:textId="44249E06" w:rsidR="007D7C62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DCAFD05" w14:textId="77777777" w:rsidR="005179E8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C09C31C" w14:textId="77777777" w:rsidR="007D7C62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2300B30" w14:textId="3D004350" w:rsidR="007D7C62" w:rsidRPr="007D7C62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elektro}</w:t>
            </w:r>
          </w:p>
        </w:tc>
      </w:tr>
    </w:tbl>
    <w:p w14:paraId="19D77642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70143EF" w14:textId="69C0611F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5674567D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566BA1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0FEB26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60E879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0242F09B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826E0D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8B58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ACF885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6AE108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EBDCBCF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240B53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3EF5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5B1D4F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10E20271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5D150F9F" w14:textId="7ACC4FAB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informatika}{no}</w:t>
            </w:r>
          </w:p>
        </w:tc>
        <w:tc>
          <w:tcPr>
            <w:tcW w:w="990" w:type="dxa"/>
            <w:shd w:val="clear" w:color="auto" w:fill="auto"/>
          </w:tcPr>
          <w:p w14:paraId="0C05322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E613E5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33A21A8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CDF7A7D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46AED05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513A9F7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6C37B4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18A1DF77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506A17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6C0AE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DEBD347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3B1538F0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3836297A" w14:textId="33A3FE54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informatika}</w:t>
            </w:r>
          </w:p>
        </w:tc>
      </w:tr>
    </w:tbl>
    <w:p w14:paraId="02B957D2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79D4CD42" w14:textId="03A71E64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0BAE43CE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560BC6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B29684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E916A7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3F3AA951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76BF0E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04C6A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94693A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9AEEA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9C1F14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052199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ADA0A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7F93A3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4629F9C5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87E6CC1" w14:textId="4A5CF6D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naga_listrik}{no}</w:t>
            </w:r>
          </w:p>
        </w:tc>
        <w:tc>
          <w:tcPr>
            <w:tcW w:w="990" w:type="dxa"/>
            <w:shd w:val="clear" w:color="auto" w:fill="auto"/>
          </w:tcPr>
          <w:p w14:paraId="351F0A45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02D9D0F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7932235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381ABE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70AB8BDC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00216ED0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A4C6A8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5565CB23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D2ED71B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FEF50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780B2605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EBE8028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D475F90" w14:textId="6B7324A8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naga_listrik}</w:t>
            </w:r>
          </w:p>
        </w:tc>
      </w:tr>
    </w:tbl>
    <w:p w14:paraId="622015A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3261F46" w14:textId="46AD1B45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69B7E720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B5227E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9D1D84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26221CF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688AEBEB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F2AAA2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CEEA8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08B5C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34337B7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614B06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2C0BC1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C48D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78370C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244243B3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34897DD9" w14:textId="265B1B1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lekomunikasi}{no}</w:t>
            </w:r>
          </w:p>
        </w:tc>
        <w:tc>
          <w:tcPr>
            <w:tcW w:w="990" w:type="dxa"/>
            <w:shd w:val="clear" w:color="auto" w:fill="auto"/>
          </w:tcPr>
          <w:p w14:paraId="19ADC1C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9EECD60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949A19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8C7C1F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62680FF8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4D3979A1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FBFBD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4DF94597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EEF8D91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16DA1A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2B9FCF9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42ABB17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6584B02" w14:textId="31415FBA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lekomunikasi}</w:t>
            </w:r>
          </w:p>
        </w:tc>
      </w:tr>
    </w:tbl>
    <w:p w14:paraId="7AAA9704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8936F0" w14:textId="2B12D14E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15D83DD2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40240E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580D20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A0751C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337DA0FF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23C8599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20AC9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88A47C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BF0106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3B2365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DB188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9793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3BC225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2064DF59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75961E1E" w14:textId="045B47D5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istem_teknologi_informasi}{no}</w:t>
            </w:r>
          </w:p>
        </w:tc>
        <w:tc>
          <w:tcPr>
            <w:tcW w:w="990" w:type="dxa"/>
            <w:shd w:val="clear" w:color="auto" w:fill="auto"/>
          </w:tcPr>
          <w:p w14:paraId="1B0E49AE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0E2D578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7C839C2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00B44C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2B5AB627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520AB58E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E3FC0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6849550A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50441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4FF51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079BCE2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695001EB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3D6680B8" w14:textId="622DA8F9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sistem_teknologi_informasi}</w:t>
            </w:r>
          </w:p>
        </w:tc>
      </w:tr>
    </w:tbl>
    <w:p w14:paraId="139C45D4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BB254D9" w14:textId="1B9F2717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29495985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0CB83333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1190DDB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D971D3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7C2CEB69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DFC0B2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45783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922B3A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539C7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09A61F9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51639E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B7EAD3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AB851F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5190165D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62500474" w14:textId="5F4AE38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biomedis}{no}</w:t>
            </w:r>
          </w:p>
        </w:tc>
        <w:tc>
          <w:tcPr>
            <w:tcW w:w="990" w:type="dxa"/>
            <w:shd w:val="clear" w:color="auto" w:fill="auto"/>
          </w:tcPr>
          <w:p w14:paraId="32C7CE8D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64BCD1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507CB57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710963B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0260362C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400AD634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C866C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751BC19F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4DFEF2A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E7089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03410C4E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181CD72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BB388B4" w14:textId="14F750D4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biomedis}</w:t>
            </w:r>
          </w:p>
        </w:tc>
      </w:tr>
    </w:tbl>
    <w:p w14:paraId="402D9EA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34C588" w14:textId="42825BFD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2D4349A3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EE483F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4FA8A33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1389EC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2CB9ACC9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96CC93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6FCBA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4E5620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EEE402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520901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D4537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FCFB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381918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5A4A209D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6A265756" w14:textId="1B7D8F73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elektro}{no}</w:t>
            </w:r>
          </w:p>
        </w:tc>
        <w:tc>
          <w:tcPr>
            <w:tcW w:w="990" w:type="dxa"/>
            <w:shd w:val="clear" w:color="auto" w:fill="auto"/>
          </w:tcPr>
          <w:p w14:paraId="5BF1608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5611C0B0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219F403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8B2C2E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CECBB8B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60E38BE0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79FC0D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26C732E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F77F09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D156EF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1900E06D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1AE61A8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9E53C61" w14:textId="5DB9E1A0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elektro}</w:t>
            </w:r>
          </w:p>
        </w:tc>
      </w:tr>
    </w:tbl>
    <w:p w14:paraId="35B61DF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25C53CB" w14:textId="4FC0827C" w:rsidR="007D7C62" w:rsidRPr="007D7C62" w:rsidRDefault="005179E8" w:rsidP="007D7C62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18398BB5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F119E0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1E74EE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1CAB2C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7B30F477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2B16B8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78076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6C07B3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144D34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486A889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A06C00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0BFA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7C63D7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7E1F6B02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201F6B33" w14:textId="73094B9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informatika}{no}</w:t>
            </w:r>
          </w:p>
        </w:tc>
        <w:tc>
          <w:tcPr>
            <w:tcW w:w="990" w:type="dxa"/>
            <w:shd w:val="clear" w:color="auto" w:fill="auto"/>
          </w:tcPr>
          <w:p w14:paraId="706041A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7C320A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53C93622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92E936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ADA13EA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5B3AB9A5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F0CD4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EFFEA92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AD6AB8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7DF36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2EFFFE6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0C3904F5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27FDBC9" w14:textId="656A2F35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informatika}</w:t>
            </w:r>
          </w:p>
        </w:tc>
      </w:tr>
    </w:tbl>
    <w:p w14:paraId="025397DC" w14:textId="764D590E" w:rsidR="003D4B7B" w:rsidRPr="003D4B7B" w:rsidRDefault="007D7C62" w:rsidP="003D4B7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/tabel</w:t>
      </w:r>
      <w:r w:rsidR="00703C31">
        <w:rPr>
          <w:rFonts w:ascii="Tahoma" w:hAnsi="Tahoma" w:cs="Tahoma"/>
          <w:bCs/>
          <w:sz w:val="22"/>
          <w:szCs w:val="22"/>
        </w:rPr>
        <w:t>.kuliah</w:t>
      </w:r>
      <w:r>
        <w:rPr>
          <w:rFonts w:ascii="Tahoma" w:hAnsi="Tahoma" w:cs="Tahoma"/>
          <w:bCs/>
          <w:sz w:val="22"/>
          <w:szCs w:val="22"/>
        </w:rPr>
        <w:t>}</w:t>
      </w: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41E2E37B" w14:textId="383DC811" w:rsidR="005179E8" w:rsidRDefault="005179E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6EE49157" w14:textId="2FAC40A9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</w:t>
      </w:r>
      <w:r>
        <w:rPr>
          <w:rFonts w:ascii="Tahoma" w:hAnsi="Tahoma" w:cs="Tahoma"/>
          <w:bCs/>
          <w:sz w:val="22"/>
          <w:szCs w:val="22"/>
        </w:rPr>
        <w:t xml:space="preserve">II </w:t>
      </w:r>
      <w:r w:rsidRPr="00676909">
        <w:rPr>
          <w:rFonts w:ascii="Tahoma" w:hAnsi="Tahoma" w:cs="Tahoma"/>
          <w:bCs/>
          <w:sz w:val="22"/>
          <w:szCs w:val="22"/>
        </w:rPr>
        <w:t xml:space="preserve">KEPUTUSAN DEKAN SEKOLAH TEKNIK ELEKTRO DAN INFORMATIKA </w:t>
      </w:r>
    </w:p>
    <w:p w14:paraId="51A8B442" w14:textId="77777777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50183958" w14:textId="77777777" w:rsidR="005179E8" w:rsidRPr="00676909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  <w:t>:</w:t>
      </w:r>
      <w:r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4C5CB7FD" w14:textId="77777777" w:rsidR="005179E8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C0B48A4" w14:textId="376DE93C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MAHASISWA ASISTEN </w:t>
      </w:r>
      <w:r>
        <w:rPr>
          <w:rFonts w:ascii="Tahoma" w:hAnsi="Tahoma" w:cs="Tahoma"/>
          <w:b/>
          <w:bCs/>
          <w:sz w:val="22"/>
          <w:szCs w:val="22"/>
          <w:lang w:val="en-US"/>
        </w:rPr>
        <w:t>PRAKTIKUM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PROGRAM SARJANA DAN MAGISTER</w:t>
      </w:r>
    </w:p>
    <w:p w14:paraId="77EE8C59" w14:textId="77777777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158B2B32" w14:textId="77777777" w:rsidR="005179E8" w:rsidRPr="00872670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1704D031" w14:textId="77777777" w:rsidR="005179E8" w:rsidRPr="003905DA" w:rsidRDefault="005179E8" w:rsidP="005179E8">
      <w:pPr>
        <w:rPr>
          <w:rFonts w:ascii="Tahoma" w:hAnsi="Tahoma" w:cs="Tahoma"/>
          <w:sz w:val="22"/>
          <w:szCs w:val="22"/>
        </w:rPr>
      </w:pPr>
    </w:p>
    <w:p w14:paraId="149DD015" w14:textId="77777777" w:rsidR="00703C31" w:rsidRPr="003905DA" w:rsidRDefault="00703C31" w:rsidP="00703C31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054477F2" w14:textId="27CF5A01" w:rsidR="00703C31" w:rsidRPr="005179E8" w:rsidRDefault="00703C31" w:rsidP="001254CC">
      <w:pPr>
        <w:pStyle w:val="ListParagraph"/>
        <w:numPr>
          <w:ilvl w:val="0"/>
          <w:numId w:val="43"/>
        </w:num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  <w:r>
        <w:rPr>
          <w:rFonts w:ascii="Tahoma" w:hAnsi="Tahoma" w:cs="Tahoma"/>
          <w:sz w:val="22"/>
          <w:szCs w:val="22"/>
        </w:rPr>
        <w:t>{#tabel.praktikum}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4CBE8DCD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EBA28E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6BEE86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4E7694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5DD32B60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552D67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FADA7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39BE06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DFC626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656D4F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C35DF2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BDBA2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E9B107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4F6337" w14:paraId="4DEEA535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0933D7A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elektro}{no}</w:t>
            </w:r>
          </w:p>
        </w:tc>
        <w:tc>
          <w:tcPr>
            <w:tcW w:w="990" w:type="dxa"/>
            <w:shd w:val="clear" w:color="auto" w:fill="auto"/>
          </w:tcPr>
          <w:p w14:paraId="24E5942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1670D477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193933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583E22D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7F88A479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381AB047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E96ED4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04DAF75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F50D978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3B2C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7DD5607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613A220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E397949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elektro}</w:t>
            </w:r>
          </w:p>
        </w:tc>
      </w:tr>
    </w:tbl>
    <w:p w14:paraId="5744CB3A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05355C45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33264224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B2181A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F76F1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110976F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664EC14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DC439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DC8023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52CA19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7C41219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69B3372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B570F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E9880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B13EBE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1099FD2B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7659CD5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informatika}{no}</w:t>
            </w:r>
          </w:p>
        </w:tc>
        <w:tc>
          <w:tcPr>
            <w:tcW w:w="990" w:type="dxa"/>
            <w:shd w:val="clear" w:color="auto" w:fill="auto"/>
          </w:tcPr>
          <w:p w14:paraId="6E2812F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126C9820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6B14C9F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795918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FFCBEE2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7E33D1F1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0A15B2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EEF0CF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3D1BF52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560D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0381E158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28AEA564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F0BBE8D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informatika}</w:t>
            </w:r>
          </w:p>
        </w:tc>
      </w:tr>
    </w:tbl>
    <w:p w14:paraId="7E921B35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462AB01F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3C1F6B0E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EB376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5D3BD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717839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38EE475A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1C5ACAF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28EEC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75DE12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47925A5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4A1CED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E8A0B1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94A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AF9B6F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04CED6CD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2834250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naga_listrik}{no}</w:t>
            </w:r>
          </w:p>
        </w:tc>
        <w:tc>
          <w:tcPr>
            <w:tcW w:w="990" w:type="dxa"/>
            <w:shd w:val="clear" w:color="auto" w:fill="auto"/>
          </w:tcPr>
          <w:p w14:paraId="737E705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54A9774D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452A4C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718958E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D23E571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525E5F6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F3D3E7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5A150DF9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4C5E71D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4045A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27BE380C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4778E64C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427C575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naga_listrik}</w:t>
            </w:r>
          </w:p>
        </w:tc>
      </w:tr>
    </w:tbl>
    <w:p w14:paraId="0E1319EB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0DD5FCA1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289650FE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5495F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4AD0D9F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9464A1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7538742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29ADEFE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DA0DC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850158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3562A9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BACC13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D7C429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12F01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890C73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207C7E76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1CD0C2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lekomunikasi}{no}</w:t>
            </w:r>
          </w:p>
        </w:tc>
        <w:tc>
          <w:tcPr>
            <w:tcW w:w="990" w:type="dxa"/>
            <w:shd w:val="clear" w:color="auto" w:fill="auto"/>
          </w:tcPr>
          <w:p w14:paraId="02591F0D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008DD23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5F185005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42C2CB86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4606A93F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0897C05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BB6788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707FABA3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CE8873F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995F9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29F6013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D9AA75A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112FCE4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lekomunikasi}</w:t>
            </w:r>
          </w:p>
        </w:tc>
      </w:tr>
    </w:tbl>
    <w:p w14:paraId="630C4138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682EDEB4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25ACB37D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92285A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C6EC8A3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113F50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0E78A4A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6D6E8C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0030D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35F22E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3CA5CC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6556BB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B51C8D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3D7E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1CD5D1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0531CE85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5517315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istem_teknologi_informasi}{no}</w:t>
            </w:r>
          </w:p>
        </w:tc>
        <w:tc>
          <w:tcPr>
            <w:tcW w:w="990" w:type="dxa"/>
            <w:shd w:val="clear" w:color="auto" w:fill="auto"/>
          </w:tcPr>
          <w:p w14:paraId="60B8D35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2D912506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34461E4A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0104BED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2E195223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1C70C603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691009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3298E82C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F0FB956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45F62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C018A40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4221AB67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0B97107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sistem_teknologi_informasi}</w:t>
            </w:r>
          </w:p>
        </w:tc>
      </w:tr>
    </w:tbl>
    <w:p w14:paraId="62CC87E6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B867C9D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417C20D3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516768C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072A862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0569A8C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3291B18B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2040C4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57E08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64D61A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1A7150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1DDECC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9D2771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EDE6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73161E3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408F4F2E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A54F6B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biomedis}{no}</w:t>
            </w:r>
          </w:p>
        </w:tc>
        <w:tc>
          <w:tcPr>
            <w:tcW w:w="990" w:type="dxa"/>
            <w:shd w:val="clear" w:color="auto" w:fill="auto"/>
          </w:tcPr>
          <w:p w14:paraId="4888ABE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E38BC2D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2197E7B6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5BA0F10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484B976C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16FCEA12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AC7439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15F3BE0C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CE9845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B4549A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31E6100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F7C1AA8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5717A12E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biomedis}</w:t>
            </w:r>
          </w:p>
        </w:tc>
      </w:tr>
    </w:tbl>
    <w:p w14:paraId="54DD8003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084C6EF" w14:textId="77777777" w:rsidR="00703C31" w:rsidRPr="005179E8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1DB0117C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0D0A27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EF6127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1301C0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6F69F46F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69B8CD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765F2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02C651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22EA64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2ADCED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0E571F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51D25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7003E7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33DCA881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ED33AE9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elektro}{no}</w:t>
            </w:r>
          </w:p>
        </w:tc>
        <w:tc>
          <w:tcPr>
            <w:tcW w:w="990" w:type="dxa"/>
            <w:shd w:val="clear" w:color="auto" w:fill="auto"/>
          </w:tcPr>
          <w:p w14:paraId="1887EEC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1DF7AD1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657784C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52ECDB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F96E17C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3A55437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0AEC65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621BE4A9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201EE7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4E794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778E9DA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35443212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4419ACF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elektro}</w:t>
            </w:r>
          </w:p>
        </w:tc>
      </w:tr>
    </w:tbl>
    <w:p w14:paraId="33392445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23148E1" w14:textId="77777777" w:rsidR="00703C31" w:rsidRPr="007D7C62" w:rsidRDefault="00703C31" w:rsidP="001254CC">
      <w:pPr>
        <w:pStyle w:val="ListParagraph"/>
        <w:numPr>
          <w:ilvl w:val="0"/>
          <w:numId w:val="43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1D937EAA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7C5A31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40EDB3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28FD6EE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02D75B5F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E6EF9D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730B1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27D395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90E6D9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9900F2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A2335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796B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7D169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67420F9C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AD902D0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informatika}{no}</w:t>
            </w:r>
          </w:p>
        </w:tc>
        <w:tc>
          <w:tcPr>
            <w:tcW w:w="990" w:type="dxa"/>
            <w:shd w:val="clear" w:color="auto" w:fill="auto"/>
          </w:tcPr>
          <w:p w14:paraId="124D9AF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463FB9F2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5CD512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00B02A8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015B53B6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7A70D1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AEE604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26BAF5C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D742FB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58019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4428E12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18511E8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7B0E1B81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informatika}</w:t>
            </w:r>
          </w:p>
        </w:tc>
      </w:tr>
    </w:tbl>
    <w:p w14:paraId="6C5DB54D" w14:textId="7D15DA80" w:rsidR="00703C31" w:rsidRPr="003D4B7B" w:rsidRDefault="00703C31" w:rsidP="00703C3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/tabel.praktikum}</w:t>
      </w:r>
    </w:p>
    <w:p w14:paraId="7794F1D9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280EFE1B" w14:textId="77777777" w:rsidR="005179E8" w:rsidRPr="003905DA" w:rsidRDefault="005179E8" w:rsidP="005179E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6237176A" w14:textId="77777777" w:rsidR="005179E8" w:rsidRPr="003905DA" w:rsidRDefault="005179E8" w:rsidP="005179E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68A33E4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2EF5B1BB" w14:textId="0BBC08C3" w:rsidR="005179E8" w:rsidRDefault="005179E8" w:rsidP="005179E8">
      <w:pPr>
        <w:rPr>
          <w:rFonts w:ascii="Tahoma" w:hAnsi="Tahoma" w:cs="Tahoma"/>
          <w:bCs/>
          <w:sz w:val="22"/>
          <w:szCs w:val="22"/>
        </w:rPr>
      </w:pPr>
    </w:p>
    <w:p w14:paraId="3530FA9C" w14:textId="77777777" w:rsidR="005179E8" w:rsidRPr="003905DA" w:rsidRDefault="005179E8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</w:p>
    <w:sectPr w:rsidR="005179E8" w:rsidRPr="003905DA" w:rsidSect="004F6337">
      <w:pgSz w:w="16838" w:h="11906" w:orient="landscape" w:code="9"/>
      <w:pgMar w:top="1138" w:right="432" w:bottom="1138" w:left="562" w:header="85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E41CD" w14:textId="77777777" w:rsidR="00621B8D" w:rsidRDefault="00621B8D">
      <w:r>
        <w:separator/>
      </w:r>
    </w:p>
  </w:endnote>
  <w:endnote w:type="continuationSeparator" w:id="0">
    <w:p w14:paraId="3407740E" w14:textId="77777777" w:rsidR="00621B8D" w:rsidRDefault="0062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1383D" w14:textId="77777777" w:rsidR="00621B8D" w:rsidRDefault="00621B8D">
      <w:r>
        <w:separator/>
      </w:r>
    </w:p>
  </w:footnote>
  <w:footnote w:type="continuationSeparator" w:id="0">
    <w:p w14:paraId="5E4E67AB" w14:textId="77777777" w:rsidR="00621B8D" w:rsidRDefault="00621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004A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7863E0"/>
    <w:multiLevelType w:val="hybridMultilevel"/>
    <w:tmpl w:val="A420FDD4"/>
    <w:lvl w:ilvl="0" w:tplc="32821D98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21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6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D14E6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8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2"/>
  </w:num>
  <w:num w:numId="2" w16cid:durableId="1420449032">
    <w:abstractNumId w:val="18"/>
  </w:num>
  <w:num w:numId="3" w16cid:durableId="390227433">
    <w:abstractNumId w:val="40"/>
  </w:num>
  <w:num w:numId="4" w16cid:durableId="984048386">
    <w:abstractNumId w:val="29"/>
  </w:num>
  <w:num w:numId="5" w16cid:durableId="529488161">
    <w:abstractNumId w:val="9"/>
  </w:num>
  <w:num w:numId="6" w16cid:durableId="485170240">
    <w:abstractNumId w:val="35"/>
  </w:num>
  <w:num w:numId="7" w16cid:durableId="1436366268">
    <w:abstractNumId w:val="12"/>
  </w:num>
  <w:num w:numId="8" w16cid:durableId="49694385">
    <w:abstractNumId w:val="42"/>
  </w:num>
  <w:num w:numId="9" w16cid:durableId="1745907157">
    <w:abstractNumId w:val="4"/>
  </w:num>
  <w:num w:numId="10" w16cid:durableId="286664722">
    <w:abstractNumId w:val="20"/>
  </w:num>
  <w:num w:numId="11" w16cid:durableId="1700157444">
    <w:abstractNumId w:val="31"/>
  </w:num>
  <w:num w:numId="12" w16cid:durableId="175002703">
    <w:abstractNumId w:val="39"/>
  </w:num>
  <w:num w:numId="13" w16cid:durableId="228275667">
    <w:abstractNumId w:val="38"/>
  </w:num>
  <w:num w:numId="14" w16cid:durableId="72901280">
    <w:abstractNumId w:val="21"/>
  </w:num>
  <w:num w:numId="15" w16cid:durableId="23792679">
    <w:abstractNumId w:val="7"/>
  </w:num>
  <w:num w:numId="16" w16cid:durableId="1675453559">
    <w:abstractNumId w:val="25"/>
  </w:num>
  <w:num w:numId="17" w16cid:durableId="531959349">
    <w:abstractNumId w:val="8"/>
  </w:num>
  <w:num w:numId="18" w16cid:durableId="1124691810">
    <w:abstractNumId w:val="33"/>
  </w:num>
  <w:num w:numId="19" w16cid:durableId="96367210">
    <w:abstractNumId w:val="23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7"/>
  </w:num>
  <w:num w:numId="23" w16cid:durableId="734550182">
    <w:abstractNumId w:val="41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4"/>
  </w:num>
  <w:num w:numId="27" w16cid:durableId="1075471130">
    <w:abstractNumId w:val="13"/>
  </w:num>
  <w:num w:numId="28" w16cid:durableId="567887214">
    <w:abstractNumId w:val="30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8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32"/>
  </w:num>
  <w:num w:numId="35" w16cid:durableId="908537506">
    <w:abstractNumId w:val="14"/>
  </w:num>
  <w:num w:numId="36" w16cid:durableId="429619708">
    <w:abstractNumId w:val="36"/>
  </w:num>
  <w:num w:numId="37" w16cid:durableId="71201906">
    <w:abstractNumId w:val="10"/>
  </w:num>
  <w:num w:numId="38" w16cid:durableId="2120877388">
    <w:abstractNumId w:val="26"/>
  </w:num>
  <w:num w:numId="39" w16cid:durableId="1815483011">
    <w:abstractNumId w:val="16"/>
  </w:num>
  <w:num w:numId="40" w16cid:durableId="1231310290">
    <w:abstractNumId w:val="24"/>
  </w:num>
  <w:num w:numId="41" w16cid:durableId="49574047">
    <w:abstractNumId w:val="27"/>
  </w:num>
  <w:num w:numId="42" w16cid:durableId="1212378421">
    <w:abstractNumId w:val="17"/>
  </w:num>
  <w:num w:numId="43" w16cid:durableId="163390429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4910"/>
    <w:rsid w:val="0002676D"/>
    <w:rsid w:val="00027145"/>
    <w:rsid w:val="00030A72"/>
    <w:rsid w:val="00032E11"/>
    <w:rsid w:val="000333A6"/>
    <w:rsid w:val="000410AE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0247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54CC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3EBA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349A"/>
    <w:rsid w:val="00475B6D"/>
    <w:rsid w:val="0048239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9D0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59A"/>
    <w:rsid w:val="004E66F0"/>
    <w:rsid w:val="004E6BCA"/>
    <w:rsid w:val="004F0946"/>
    <w:rsid w:val="004F13B2"/>
    <w:rsid w:val="004F6337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9E8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2C58"/>
    <w:rsid w:val="00614EDF"/>
    <w:rsid w:val="00615AE7"/>
    <w:rsid w:val="00621B8D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031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03C31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2A07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D7C62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267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CC3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76AC7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1339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31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0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63</cp:revision>
  <cp:lastPrinted>2024-10-18T06:11:00Z</cp:lastPrinted>
  <dcterms:created xsi:type="dcterms:W3CDTF">2024-05-20T07:01:00Z</dcterms:created>
  <dcterms:modified xsi:type="dcterms:W3CDTF">2025-05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